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8"/>
        <w:gridCol w:w="1075"/>
        <w:gridCol w:w="936"/>
        <w:gridCol w:w="1504"/>
        <w:gridCol w:w="918"/>
        <w:gridCol w:w="1312"/>
        <w:gridCol w:w="936"/>
        <w:gridCol w:w="918"/>
        <w:gridCol w:w="1312"/>
        <w:gridCol w:w="1326"/>
        <w:gridCol w:w="1618"/>
        <w:gridCol w:w="1457"/>
      </w:tblGrid>
      <w:tr w:rsidR="00616CEA" w:rsidTr="00616CEA">
        <w:trPr>
          <w:trHeight w:val="987"/>
        </w:trPr>
        <w:tc>
          <w:tcPr>
            <w:tcW w:w="14560" w:type="dxa"/>
            <w:gridSpan w:val="12"/>
            <w:vAlign w:val="center"/>
          </w:tcPr>
          <w:p w:rsidR="00616CEA" w:rsidRPr="00616CEA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6CEA">
              <w:rPr>
                <w:rFonts w:ascii="Times New Roman" w:hAnsi="Times New Roman" w:cs="Times New Roman"/>
                <w:b/>
              </w:rPr>
              <w:t xml:space="preserve">Сведения о доходах, расходах, об имуществе и обязательствах имущественного характера, представленные руководителями организаций, созданных для выполнения задач, поставленных перед </w:t>
            </w:r>
            <w:proofErr w:type="spellStart"/>
            <w:r w:rsidRPr="00616CEA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616CEA">
              <w:rPr>
                <w:rFonts w:ascii="Times New Roman" w:hAnsi="Times New Roman" w:cs="Times New Roman"/>
                <w:b/>
              </w:rPr>
              <w:t xml:space="preserve"> России за отчетный период с 1 января 2019 года по 31 декабря 2019</w:t>
            </w:r>
          </w:p>
        </w:tc>
      </w:tr>
      <w:tr w:rsidR="00352716" w:rsidTr="007C7319">
        <w:trPr>
          <w:trHeight w:val="987"/>
        </w:trPr>
        <w:tc>
          <w:tcPr>
            <w:tcW w:w="1260" w:type="dxa"/>
            <w:vMerge w:val="restart"/>
          </w:tcPr>
          <w:p w:rsidR="00616CEA" w:rsidRPr="008051D3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vMerge w:val="restart"/>
          </w:tcPr>
          <w:p w:rsidR="00616CEA" w:rsidRPr="008051D3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4551" w:type="dxa"/>
            <w:gridSpan w:val="4"/>
          </w:tcPr>
          <w:p w:rsidR="00616CEA" w:rsidRPr="008051D3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</w:tcPr>
          <w:p w:rsidR="00616CEA" w:rsidRPr="008051D3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339" w:type="dxa"/>
            <w:vMerge w:val="restart"/>
          </w:tcPr>
          <w:p w:rsidR="00616CEA" w:rsidRPr="008051D3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635" w:type="dxa"/>
            <w:vMerge w:val="restart"/>
          </w:tcPr>
          <w:p w:rsidR="00616CEA" w:rsidRPr="008051D3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Декларированный годовой доход (руб.)</w:t>
            </w:r>
          </w:p>
        </w:tc>
        <w:tc>
          <w:tcPr>
            <w:tcW w:w="1472" w:type="dxa"/>
            <w:vMerge w:val="restart"/>
          </w:tcPr>
          <w:p w:rsidR="00616CEA" w:rsidRPr="008051D3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16CEA" w:rsidTr="007C7319">
        <w:trPr>
          <w:trHeight w:val="70"/>
        </w:trPr>
        <w:tc>
          <w:tcPr>
            <w:tcW w:w="1260" w:type="dxa"/>
            <w:vMerge/>
          </w:tcPr>
          <w:p w:rsidR="00616CEA" w:rsidRPr="008051D3" w:rsidRDefault="00616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616CEA" w:rsidRPr="008051D3" w:rsidRDefault="00616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16CEA" w:rsidRPr="008051D3" w:rsidRDefault="00616CEA">
            <w:pPr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1504" w:type="dxa"/>
          </w:tcPr>
          <w:p w:rsidR="00616CEA" w:rsidRPr="008051D3" w:rsidRDefault="00616CEA">
            <w:pPr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918" w:type="dxa"/>
          </w:tcPr>
          <w:p w:rsidR="00616CEA" w:rsidRPr="008051D3" w:rsidRDefault="00616CEA">
            <w:pPr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12" w:type="dxa"/>
          </w:tcPr>
          <w:p w:rsidR="00616CEA" w:rsidRPr="008051D3" w:rsidRDefault="00616CEA">
            <w:pPr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936" w:type="dxa"/>
          </w:tcPr>
          <w:p w:rsidR="00616CEA" w:rsidRPr="008051D3" w:rsidRDefault="00616CEA">
            <w:pPr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918" w:type="dxa"/>
          </w:tcPr>
          <w:p w:rsidR="00616CEA" w:rsidRPr="008051D3" w:rsidRDefault="00616CEA">
            <w:pPr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12" w:type="dxa"/>
          </w:tcPr>
          <w:p w:rsidR="00616CEA" w:rsidRPr="008051D3" w:rsidRDefault="00616CEA">
            <w:pPr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339" w:type="dxa"/>
            <w:vMerge/>
          </w:tcPr>
          <w:p w:rsidR="00616CEA" w:rsidRPr="008051D3" w:rsidRDefault="00616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616CEA" w:rsidRPr="008051D3" w:rsidRDefault="00616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</w:tcPr>
          <w:p w:rsidR="00616CEA" w:rsidRPr="008051D3" w:rsidRDefault="00616CEA">
            <w:pPr>
              <w:rPr>
                <w:rFonts w:ascii="Times New Roman" w:hAnsi="Times New Roman" w:cs="Times New Roman"/>
              </w:rPr>
            </w:pPr>
          </w:p>
        </w:tc>
      </w:tr>
      <w:tr w:rsidR="007C7319" w:rsidTr="007C7319">
        <w:trPr>
          <w:trHeight w:val="297"/>
        </w:trPr>
        <w:tc>
          <w:tcPr>
            <w:tcW w:w="1260" w:type="dxa"/>
            <w:vMerge w:val="restart"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1D3">
              <w:rPr>
                <w:rFonts w:ascii="Times New Roman" w:hAnsi="Times New Roman" w:cs="Times New Roman"/>
              </w:rPr>
              <w:t>Щёкина</w:t>
            </w:r>
            <w:proofErr w:type="spellEnd"/>
            <w:r w:rsidRPr="008051D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137" w:type="dxa"/>
            <w:vMerge w:val="restart"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Ректор</w:t>
            </w:r>
          </w:p>
        </w:tc>
        <w:tc>
          <w:tcPr>
            <w:tcW w:w="817" w:type="dxa"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Гараж</w:t>
            </w:r>
          </w:p>
        </w:tc>
        <w:tc>
          <w:tcPr>
            <w:tcW w:w="1504" w:type="dxa"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</w:tc>
        <w:tc>
          <w:tcPr>
            <w:tcW w:w="918" w:type="dxa"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21,3</w:t>
            </w:r>
          </w:p>
        </w:tc>
        <w:tc>
          <w:tcPr>
            <w:tcW w:w="1312" w:type="dxa"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936" w:type="dxa"/>
            <w:vMerge w:val="restart"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918" w:type="dxa"/>
            <w:vMerge w:val="restart"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54,1</w:t>
            </w:r>
          </w:p>
        </w:tc>
        <w:tc>
          <w:tcPr>
            <w:tcW w:w="1312" w:type="dxa"/>
            <w:vMerge w:val="restart"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339" w:type="dxa"/>
            <w:vMerge w:val="restart"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5" w:type="dxa"/>
            <w:vMerge w:val="restart"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3289525,64</w:t>
            </w:r>
          </w:p>
        </w:tc>
        <w:tc>
          <w:tcPr>
            <w:tcW w:w="1472" w:type="dxa"/>
            <w:vMerge w:val="restart"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319" w:rsidTr="007C7319">
        <w:trPr>
          <w:trHeight w:val="273"/>
        </w:trPr>
        <w:tc>
          <w:tcPr>
            <w:tcW w:w="1260" w:type="dxa"/>
            <w:vMerge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</w:tc>
        <w:tc>
          <w:tcPr>
            <w:tcW w:w="918" w:type="dxa"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,6</w:t>
            </w:r>
          </w:p>
        </w:tc>
        <w:tc>
          <w:tcPr>
            <w:tcW w:w="1312" w:type="dxa"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936" w:type="dxa"/>
            <w:vMerge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18" w:type="dxa"/>
            <w:vMerge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  <w:vMerge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vAlign w:val="center"/>
          </w:tcPr>
          <w:p w:rsidR="007C7319" w:rsidRPr="008051D3" w:rsidRDefault="007C7319" w:rsidP="008051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1D3" w:rsidTr="007C7319">
        <w:trPr>
          <w:trHeight w:val="70"/>
        </w:trPr>
        <w:tc>
          <w:tcPr>
            <w:tcW w:w="1260" w:type="dxa"/>
            <w:vAlign w:val="center"/>
          </w:tcPr>
          <w:p w:rsidR="008051D3" w:rsidRPr="008051D3" w:rsidRDefault="008051D3" w:rsidP="008051D3">
            <w:pPr>
              <w:jc w:val="center"/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137" w:type="dxa"/>
            <w:vAlign w:val="center"/>
          </w:tcPr>
          <w:p w:rsidR="008051D3" w:rsidRPr="008051D3" w:rsidRDefault="008051D3" w:rsidP="008051D3">
            <w:pPr>
              <w:jc w:val="center"/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  <w:vAlign w:val="center"/>
          </w:tcPr>
          <w:p w:rsidR="008051D3" w:rsidRPr="008051D3" w:rsidRDefault="008051D3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04" w:type="dxa"/>
            <w:vAlign w:val="center"/>
          </w:tcPr>
          <w:p w:rsidR="008051D3" w:rsidRPr="008051D3" w:rsidRDefault="008051D3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18" w:type="dxa"/>
            <w:vAlign w:val="center"/>
          </w:tcPr>
          <w:p w:rsidR="008051D3" w:rsidRPr="008051D3" w:rsidRDefault="008051D3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12" w:type="dxa"/>
            <w:vAlign w:val="center"/>
          </w:tcPr>
          <w:p w:rsidR="008051D3" w:rsidRPr="008051D3" w:rsidRDefault="008051D3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36" w:type="dxa"/>
            <w:vAlign w:val="center"/>
          </w:tcPr>
          <w:p w:rsidR="008051D3" w:rsidRPr="008051D3" w:rsidRDefault="008051D3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918" w:type="dxa"/>
            <w:vAlign w:val="center"/>
          </w:tcPr>
          <w:p w:rsidR="008051D3" w:rsidRPr="008051D3" w:rsidRDefault="008051D3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54,1</w:t>
            </w:r>
          </w:p>
        </w:tc>
        <w:tc>
          <w:tcPr>
            <w:tcW w:w="1312" w:type="dxa"/>
            <w:vAlign w:val="center"/>
          </w:tcPr>
          <w:p w:rsidR="008051D3" w:rsidRPr="008051D3" w:rsidRDefault="008051D3" w:rsidP="008051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51D3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339" w:type="dxa"/>
            <w:vAlign w:val="center"/>
          </w:tcPr>
          <w:p w:rsidR="008051D3" w:rsidRPr="008051D3" w:rsidRDefault="008051D3" w:rsidP="008051D3">
            <w:pPr>
              <w:jc w:val="center"/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 xml:space="preserve">Легковой автомобиль ТАЙОТА </w:t>
            </w:r>
            <w:r w:rsidRPr="008051D3">
              <w:rPr>
                <w:rFonts w:ascii="Times New Roman" w:hAnsi="Times New Roman" w:cs="Times New Roman"/>
                <w:lang w:val="en-US"/>
              </w:rPr>
              <w:t>COROLLA</w:t>
            </w:r>
            <w:r w:rsidRPr="008051D3">
              <w:rPr>
                <w:rFonts w:ascii="Times New Roman" w:hAnsi="Times New Roman" w:cs="Times New Roman"/>
              </w:rPr>
              <w:t xml:space="preserve"> </w:t>
            </w:r>
            <w:r w:rsidRPr="008051D3">
              <w:rPr>
                <w:rFonts w:ascii="Times New Roman" w:hAnsi="Times New Roman" w:cs="Times New Roman"/>
                <w:lang w:val="en-US"/>
              </w:rPr>
              <w:t>FIELDER</w:t>
            </w:r>
            <w:r w:rsidRPr="008051D3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635" w:type="dxa"/>
            <w:vAlign w:val="center"/>
          </w:tcPr>
          <w:p w:rsidR="008051D3" w:rsidRPr="008051D3" w:rsidRDefault="008051D3" w:rsidP="008051D3">
            <w:pPr>
              <w:jc w:val="center"/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504344,78</w:t>
            </w:r>
          </w:p>
        </w:tc>
        <w:tc>
          <w:tcPr>
            <w:tcW w:w="1472" w:type="dxa"/>
            <w:vAlign w:val="center"/>
          </w:tcPr>
          <w:p w:rsidR="008051D3" w:rsidRPr="008051D3" w:rsidRDefault="007C7319" w:rsidP="00805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57BD8" w:rsidRDefault="00157BD8">
      <w:bookmarkStart w:id="0" w:name="_GoBack"/>
      <w:bookmarkEnd w:id="0"/>
    </w:p>
    <w:sectPr w:rsidR="00157BD8" w:rsidSect="00616C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EA"/>
    <w:rsid w:val="00157BD8"/>
    <w:rsid w:val="00352716"/>
    <w:rsid w:val="00616CEA"/>
    <w:rsid w:val="007C7319"/>
    <w:rsid w:val="008051D3"/>
    <w:rsid w:val="00E9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28D6"/>
  <w15:chartTrackingRefBased/>
  <w15:docId w15:val="{E830BB6C-1D58-490E-B275-F409A198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E5E3-D91E-4CF1-A1E9-E7F2F733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Inet</dc:creator>
  <cp:keywords/>
  <dc:description/>
  <cp:lastModifiedBy>Buh_Inet</cp:lastModifiedBy>
  <cp:revision>5</cp:revision>
  <cp:lastPrinted>2020-08-12T05:45:00Z</cp:lastPrinted>
  <dcterms:created xsi:type="dcterms:W3CDTF">2020-08-12T01:48:00Z</dcterms:created>
  <dcterms:modified xsi:type="dcterms:W3CDTF">2020-08-12T06:28:00Z</dcterms:modified>
</cp:coreProperties>
</file>